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EE2A8" w14:textId="77777777" w:rsidR="005622C7" w:rsidRPr="005622C7" w:rsidRDefault="005622C7" w:rsidP="005622C7">
      <w:pPr>
        <w:spacing w:after="0" w:line="240" w:lineRule="auto"/>
        <w:rPr>
          <w:rFonts w:ascii="Calibri" w:eastAsia="Times New Roman" w:hAnsi="Calibri" w:cs="Calibri"/>
          <w:b/>
          <w:bCs/>
          <w:lang w:val="en-NZ"/>
        </w:rPr>
      </w:pPr>
    </w:p>
    <w:p w14:paraId="692A0DE9" w14:textId="3CAFFD49" w:rsidR="005622C7" w:rsidRDefault="005622C7" w:rsidP="005622C7">
      <w:pPr>
        <w:spacing w:after="0" w:line="240" w:lineRule="auto"/>
        <w:rPr>
          <w:rFonts w:ascii="Calibri" w:eastAsia="Times New Roman" w:hAnsi="Calibri" w:cs="Calibri"/>
          <w:lang w:val="en-NZ"/>
        </w:rPr>
      </w:pPr>
      <w:r w:rsidRPr="005622C7">
        <w:rPr>
          <w:rFonts w:ascii="Calibri" w:eastAsia="Times New Roman" w:hAnsi="Calibri" w:cs="Calibri"/>
          <w:u w:val="single"/>
          <w:lang w:val="en-NZ"/>
        </w:rPr>
        <w:t xml:space="preserve">Please complete </w:t>
      </w:r>
      <w:r w:rsidR="00B66846" w:rsidRPr="00B66846">
        <w:rPr>
          <w:rFonts w:ascii="Calibri" w:eastAsia="Times New Roman" w:hAnsi="Calibri" w:cs="Calibri"/>
          <w:u w:val="single"/>
          <w:lang w:val="en-NZ"/>
        </w:rPr>
        <w:t xml:space="preserve">and return </w:t>
      </w:r>
      <w:r w:rsidRPr="005622C7">
        <w:rPr>
          <w:rFonts w:ascii="Calibri" w:eastAsia="Times New Roman" w:hAnsi="Calibri" w:cs="Calibri"/>
          <w:u w:val="single"/>
          <w:lang w:val="en-NZ"/>
        </w:rPr>
        <w:t xml:space="preserve">this form to </w:t>
      </w:r>
      <w:r w:rsidR="00B66846" w:rsidRPr="00B66846">
        <w:rPr>
          <w:rFonts w:ascii="Calibri" w:eastAsia="Times New Roman" w:hAnsi="Calibri" w:cs="Calibri"/>
          <w:u w:val="single"/>
          <w:lang w:val="en-NZ"/>
        </w:rPr>
        <w:t>the World Bank</w:t>
      </w:r>
      <w:r w:rsidR="00B66846">
        <w:rPr>
          <w:rFonts w:ascii="Calibri" w:eastAsia="Times New Roman" w:hAnsi="Calibri" w:cs="Calibri"/>
          <w:lang w:val="en-NZ"/>
        </w:rPr>
        <w:t xml:space="preserve"> to </w:t>
      </w:r>
      <w:r w:rsidRPr="005622C7">
        <w:rPr>
          <w:rFonts w:ascii="Calibri" w:eastAsia="Times New Roman" w:hAnsi="Calibri" w:cs="Calibri"/>
          <w:lang w:val="en-NZ"/>
        </w:rPr>
        <w:t xml:space="preserve">register your interest with </w:t>
      </w:r>
      <w:r w:rsidR="00B71CFE">
        <w:rPr>
          <w:rFonts w:ascii="Calibri" w:eastAsia="Times New Roman" w:hAnsi="Calibri" w:cs="Calibri"/>
          <w:lang w:val="en-NZ"/>
        </w:rPr>
        <w:t>Philips Medical Systems</w:t>
      </w:r>
      <w:r w:rsidRPr="005622C7">
        <w:rPr>
          <w:rFonts w:ascii="Calibri" w:eastAsia="Times New Roman" w:hAnsi="Calibri" w:cs="Calibri"/>
          <w:lang w:val="en-NZ"/>
        </w:rPr>
        <w:t xml:space="preserve"> so they can advise you of lead times and shipping </w:t>
      </w:r>
      <w:r w:rsidR="00D0105F">
        <w:rPr>
          <w:rFonts w:ascii="Calibri" w:eastAsia="Times New Roman" w:hAnsi="Calibri" w:cs="Calibri"/>
          <w:lang w:val="en-NZ"/>
        </w:rPr>
        <w:t>details</w:t>
      </w:r>
      <w:r w:rsidRPr="005622C7">
        <w:rPr>
          <w:rFonts w:ascii="Calibri" w:eastAsia="Times New Roman" w:hAnsi="Calibri" w:cs="Calibri"/>
          <w:lang w:val="en-NZ"/>
        </w:rPr>
        <w:t xml:space="preserve"> so you can make an informed decision whether to proceed with a contract or not.</w:t>
      </w:r>
    </w:p>
    <w:p w14:paraId="0D649D68" w14:textId="77777777" w:rsidR="005622C7" w:rsidRPr="005622C7" w:rsidRDefault="005622C7" w:rsidP="005622C7">
      <w:pPr>
        <w:spacing w:after="0" w:line="240" w:lineRule="auto"/>
        <w:rPr>
          <w:rFonts w:ascii="Calibri" w:eastAsia="Times New Roman" w:hAnsi="Calibri" w:cs="Calibri"/>
          <w:b/>
          <w:bCs/>
          <w:lang w:val="en-NZ"/>
        </w:rPr>
      </w:pPr>
    </w:p>
    <w:p w14:paraId="67F758A0" w14:textId="77777777" w:rsidR="005622C7" w:rsidRPr="00B71CFE" w:rsidRDefault="005622C7" w:rsidP="005622C7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  <w:b/>
          <w:bCs/>
          <w:lang w:val="en-NZ"/>
        </w:rPr>
      </w:pPr>
      <w:r w:rsidRPr="00B71CFE">
        <w:rPr>
          <w:rFonts w:ascii="Calibri" w:eastAsia="Times New Roman" w:hAnsi="Calibri" w:cs="Calibri"/>
          <w:b/>
          <w:bCs/>
          <w:lang w:val="en-NZ"/>
        </w:rPr>
        <w:t>Borrower Information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313"/>
        <w:gridCol w:w="1985"/>
        <w:gridCol w:w="3055"/>
        <w:gridCol w:w="1630"/>
      </w:tblGrid>
      <w:tr w:rsidR="006421A3" w:rsidRPr="005622C7" w14:paraId="38FBAD7D" w14:textId="77777777" w:rsidTr="00310EBE">
        <w:trPr>
          <w:jc w:val="center"/>
        </w:trPr>
        <w:tc>
          <w:tcPr>
            <w:tcW w:w="1313" w:type="dxa"/>
            <w:vMerge w:val="restart"/>
            <w:vAlign w:val="center"/>
          </w:tcPr>
          <w:p w14:paraId="26484F18" w14:textId="77777777" w:rsidR="006421A3" w:rsidRPr="005622C7" w:rsidRDefault="006421A3" w:rsidP="00310E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22C7">
              <w:rPr>
                <w:rFonts w:ascii="Calibri" w:hAnsi="Calibri" w:cs="Calibri"/>
                <w:b/>
                <w:bCs/>
                <w:sz w:val="22"/>
                <w:szCs w:val="22"/>
              </w:rPr>
              <w:t>Contact Information</w:t>
            </w:r>
          </w:p>
        </w:tc>
        <w:tc>
          <w:tcPr>
            <w:tcW w:w="1985" w:type="dxa"/>
          </w:tcPr>
          <w:p w14:paraId="3F0F179F" w14:textId="77777777" w:rsidR="006421A3" w:rsidRPr="005622C7" w:rsidRDefault="006421A3" w:rsidP="00310EB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untry:</w:t>
            </w:r>
          </w:p>
        </w:tc>
        <w:tc>
          <w:tcPr>
            <w:tcW w:w="4685" w:type="dxa"/>
            <w:gridSpan w:val="2"/>
          </w:tcPr>
          <w:p w14:paraId="410A08AD" w14:textId="77777777" w:rsidR="006421A3" w:rsidRPr="005622C7" w:rsidRDefault="006421A3" w:rsidP="00310EB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421A3" w:rsidRPr="005622C7" w14:paraId="2D09467C" w14:textId="77777777" w:rsidTr="00310EBE">
        <w:trPr>
          <w:jc w:val="center"/>
        </w:trPr>
        <w:tc>
          <w:tcPr>
            <w:tcW w:w="1313" w:type="dxa"/>
            <w:vMerge/>
            <w:vAlign w:val="center"/>
          </w:tcPr>
          <w:p w14:paraId="2A3B69AE" w14:textId="77777777" w:rsidR="006421A3" w:rsidRPr="005622C7" w:rsidRDefault="006421A3" w:rsidP="00310E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45206D0" w14:textId="77777777" w:rsidR="006421A3" w:rsidRPr="005622C7" w:rsidRDefault="006421A3" w:rsidP="00310EBE">
            <w:pPr>
              <w:rPr>
                <w:rFonts w:ascii="Calibri" w:hAnsi="Calibri" w:cs="Calibri"/>
                <w:sz w:val="22"/>
                <w:szCs w:val="22"/>
              </w:rPr>
            </w:pPr>
            <w:r w:rsidRPr="005622C7">
              <w:rPr>
                <w:rFonts w:ascii="Calibri" w:hAnsi="Calibri" w:cs="Calibri"/>
                <w:sz w:val="22"/>
                <w:szCs w:val="22"/>
              </w:rPr>
              <w:t>Name:</w:t>
            </w:r>
          </w:p>
        </w:tc>
        <w:tc>
          <w:tcPr>
            <w:tcW w:w="4685" w:type="dxa"/>
            <w:gridSpan w:val="2"/>
          </w:tcPr>
          <w:p w14:paraId="19DC21CC" w14:textId="77777777" w:rsidR="006421A3" w:rsidRPr="005622C7" w:rsidRDefault="006421A3" w:rsidP="00310EB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421A3" w:rsidRPr="005622C7" w14:paraId="2519C459" w14:textId="77777777" w:rsidTr="00310EBE">
        <w:trPr>
          <w:jc w:val="center"/>
        </w:trPr>
        <w:tc>
          <w:tcPr>
            <w:tcW w:w="1313" w:type="dxa"/>
            <w:vMerge/>
          </w:tcPr>
          <w:p w14:paraId="57E1BF70" w14:textId="77777777" w:rsidR="006421A3" w:rsidRPr="005622C7" w:rsidRDefault="006421A3" w:rsidP="00310E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7A14F7" w14:textId="77777777" w:rsidR="006421A3" w:rsidRPr="005622C7" w:rsidRDefault="006421A3" w:rsidP="00310EBE">
            <w:pPr>
              <w:rPr>
                <w:rFonts w:ascii="Calibri" w:hAnsi="Calibri" w:cs="Calibri"/>
                <w:sz w:val="22"/>
                <w:szCs w:val="22"/>
              </w:rPr>
            </w:pPr>
            <w:r w:rsidRPr="005622C7">
              <w:rPr>
                <w:rFonts w:ascii="Calibri" w:hAnsi="Calibri" w:cs="Calibri"/>
                <w:sz w:val="22"/>
                <w:szCs w:val="22"/>
              </w:rPr>
              <w:t>Title:</w:t>
            </w:r>
          </w:p>
        </w:tc>
        <w:tc>
          <w:tcPr>
            <w:tcW w:w="4685" w:type="dxa"/>
            <w:gridSpan w:val="2"/>
          </w:tcPr>
          <w:p w14:paraId="08830314" w14:textId="77777777" w:rsidR="006421A3" w:rsidRPr="005622C7" w:rsidRDefault="006421A3" w:rsidP="00310EB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421A3" w:rsidRPr="005622C7" w14:paraId="5410E23F" w14:textId="77777777" w:rsidTr="00310EBE">
        <w:trPr>
          <w:jc w:val="center"/>
        </w:trPr>
        <w:tc>
          <w:tcPr>
            <w:tcW w:w="1313" w:type="dxa"/>
            <w:vMerge/>
          </w:tcPr>
          <w:p w14:paraId="688E5901" w14:textId="77777777" w:rsidR="006421A3" w:rsidRPr="005622C7" w:rsidRDefault="006421A3" w:rsidP="00310E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7F970ED" w14:textId="77777777" w:rsidR="006421A3" w:rsidRPr="005622C7" w:rsidRDefault="006421A3" w:rsidP="00310EBE">
            <w:pPr>
              <w:rPr>
                <w:rFonts w:ascii="Calibri" w:hAnsi="Calibri" w:cs="Calibri"/>
                <w:sz w:val="22"/>
                <w:szCs w:val="22"/>
              </w:rPr>
            </w:pPr>
            <w:r w:rsidRPr="005622C7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4685" w:type="dxa"/>
            <w:gridSpan w:val="2"/>
          </w:tcPr>
          <w:p w14:paraId="776E0DB5" w14:textId="77777777" w:rsidR="006421A3" w:rsidRPr="005622C7" w:rsidRDefault="006421A3" w:rsidP="00310EB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421A3" w:rsidRPr="005622C7" w14:paraId="53B4A3AD" w14:textId="77777777" w:rsidTr="00310EBE">
        <w:trPr>
          <w:jc w:val="center"/>
        </w:trPr>
        <w:tc>
          <w:tcPr>
            <w:tcW w:w="1313" w:type="dxa"/>
            <w:vMerge/>
          </w:tcPr>
          <w:p w14:paraId="26C470B7" w14:textId="77777777" w:rsidR="006421A3" w:rsidRPr="005622C7" w:rsidRDefault="006421A3" w:rsidP="00310E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924F08C" w14:textId="77777777" w:rsidR="006421A3" w:rsidRPr="005622C7" w:rsidRDefault="006421A3" w:rsidP="00310EBE">
            <w:pPr>
              <w:rPr>
                <w:rFonts w:ascii="Calibri" w:hAnsi="Calibri" w:cs="Calibri"/>
                <w:sz w:val="22"/>
                <w:szCs w:val="22"/>
              </w:rPr>
            </w:pPr>
            <w:r w:rsidRPr="005622C7">
              <w:rPr>
                <w:rFonts w:ascii="Calibri" w:hAnsi="Calibri" w:cs="Calibri"/>
                <w:sz w:val="22"/>
                <w:szCs w:val="22"/>
              </w:rPr>
              <w:t>Phone:</w:t>
            </w:r>
          </w:p>
        </w:tc>
        <w:tc>
          <w:tcPr>
            <w:tcW w:w="4685" w:type="dxa"/>
            <w:gridSpan w:val="2"/>
          </w:tcPr>
          <w:p w14:paraId="792D236A" w14:textId="77777777" w:rsidR="006421A3" w:rsidRPr="005622C7" w:rsidRDefault="006421A3" w:rsidP="00310EB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421A3" w:rsidRPr="005622C7" w14:paraId="00721721" w14:textId="77777777" w:rsidTr="00310EBE">
        <w:trPr>
          <w:jc w:val="center"/>
        </w:trPr>
        <w:tc>
          <w:tcPr>
            <w:tcW w:w="3298" w:type="dxa"/>
            <w:gridSpan w:val="2"/>
            <w:shd w:val="clear" w:color="auto" w:fill="auto"/>
          </w:tcPr>
          <w:p w14:paraId="53F7FB96" w14:textId="77777777" w:rsidR="006421A3" w:rsidRPr="005622C7" w:rsidRDefault="006421A3" w:rsidP="00310EBE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5622C7">
              <w:rPr>
                <w:rFonts w:ascii="Calibri" w:hAnsi="Calibri" w:cs="Calibri"/>
                <w:b/>
                <w:bCs/>
                <w:sz w:val="22"/>
                <w:szCs w:val="22"/>
              </w:rPr>
              <w:t>Delivery Destination:</w:t>
            </w:r>
          </w:p>
        </w:tc>
        <w:tc>
          <w:tcPr>
            <w:tcW w:w="4685" w:type="dxa"/>
            <w:gridSpan w:val="2"/>
          </w:tcPr>
          <w:p w14:paraId="6B7B9E3A" w14:textId="77777777" w:rsidR="006421A3" w:rsidRPr="005622C7" w:rsidRDefault="006421A3" w:rsidP="00310EB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421A3" w:rsidRPr="005622C7" w14:paraId="58F634F4" w14:textId="77777777" w:rsidTr="00310EBE">
        <w:trPr>
          <w:jc w:val="center"/>
        </w:trPr>
        <w:tc>
          <w:tcPr>
            <w:tcW w:w="6353" w:type="dxa"/>
            <w:gridSpan w:val="3"/>
            <w:shd w:val="clear" w:color="auto" w:fill="auto"/>
          </w:tcPr>
          <w:p w14:paraId="33EDEA70" w14:textId="5AF1427D" w:rsidR="006421A3" w:rsidRPr="003907E5" w:rsidRDefault="00922C66" w:rsidP="00310EBE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 assist accelerate signing p</w:t>
            </w:r>
            <w:r w:rsidRPr="003907E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eas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dicate all options for signing the contract that are acceptable and workabl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9478CED" w14:textId="77777777" w:rsidR="006421A3" w:rsidRPr="003907E5" w:rsidRDefault="006421A3" w:rsidP="00310EB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907E5">
              <w:rPr>
                <w:rFonts w:ascii="Calibri" w:hAnsi="Calibri" w:cs="Calibri"/>
                <w:b/>
                <w:bCs/>
                <w:sz w:val="22"/>
                <w:szCs w:val="22"/>
              </w:rPr>
              <w:t>Yes/No</w:t>
            </w:r>
          </w:p>
        </w:tc>
      </w:tr>
      <w:tr w:rsidR="006421A3" w:rsidRPr="005622C7" w14:paraId="0CE03CD4" w14:textId="77777777" w:rsidTr="00310EBE">
        <w:trPr>
          <w:jc w:val="center"/>
        </w:trPr>
        <w:tc>
          <w:tcPr>
            <w:tcW w:w="6353" w:type="dxa"/>
            <w:gridSpan w:val="3"/>
            <w:shd w:val="clear" w:color="auto" w:fill="auto"/>
          </w:tcPr>
          <w:p w14:paraId="785A567E" w14:textId="77777777" w:rsidR="006421A3" w:rsidRPr="003907E5" w:rsidRDefault="006421A3" w:rsidP="00310EB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3907E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PTION 1: </w:t>
            </w:r>
            <w:r w:rsidRPr="003907E5">
              <w:rPr>
                <w:rFonts w:ascii="Calibri" w:hAnsi="Calibri" w:cs="Calibri"/>
                <w:sz w:val="22"/>
                <w:szCs w:val="22"/>
              </w:rPr>
              <w:t>Use the Government’s / purchasing agency’s eSignature platform</w:t>
            </w:r>
          </w:p>
        </w:tc>
        <w:tc>
          <w:tcPr>
            <w:tcW w:w="1630" w:type="dxa"/>
            <w:shd w:val="clear" w:color="auto" w:fill="auto"/>
          </w:tcPr>
          <w:p w14:paraId="3CB52885" w14:textId="77777777" w:rsidR="006421A3" w:rsidRPr="003907E5" w:rsidRDefault="006421A3" w:rsidP="00310EB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421A3" w:rsidRPr="005622C7" w14:paraId="733D3811" w14:textId="77777777" w:rsidTr="00310EBE">
        <w:trPr>
          <w:jc w:val="center"/>
        </w:trPr>
        <w:tc>
          <w:tcPr>
            <w:tcW w:w="6353" w:type="dxa"/>
            <w:gridSpan w:val="3"/>
            <w:shd w:val="clear" w:color="auto" w:fill="auto"/>
          </w:tcPr>
          <w:p w14:paraId="118A4193" w14:textId="77777777" w:rsidR="006421A3" w:rsidRPr="003907E5" w:rsidRDefault="006421A3" w:rsidP="00310EB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3907E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PTION 2: </w:t>
            </w:r>
            <w:r w:rsidRPr="003907E5">
              <w:rPr>
                <w:rFonts w:ascii="Calibri" w:hAnsi="Calibri" w:cs="Calibri"/>
                <w:sz w:val="22"/>
                <w:szCs w:val="22"/>
              </w:rPr>
              <w:t>Use the supplier’s eSignature platform</w:t>
            </w:r>
          </w:p>
        </w:tc>
        <w:tc>
          <w:tcPr>
            <w:tcW w:w="1630" w:type="dxa"/>
            <w:shd w:val="clear" w:color="auto" w:fill="auto"/>
          </w:tcPr>
          <w:p w14:paraId="00024C7E" w14:textId="77777777" w:rsidR="006421A3" w:rsidRPr="003907E5" w:rsidRDefault="006421A3" w:rsidP="00310EB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421A3" w:rsidRPr="005622C7" w14:paraId="2ACD7C61" w14:textId="77777777" w:rsidTr="00310EBE">
        <w:trPr>
          <w:jc w:val="center"/>
        </w:trPr>
        <w:tc>
          <w:tcPr>
            <w:tcW w:w="6353" w:type="dxa"/>
            <w:gridSpan w:val="3"/>
            <w:shd w:val="clear" w:color="auto" w:fill="auto"/>
          </w:tcPr>
          <w:p w14:paraId="0E9CCA28" w14:textId="77777777" w:rsidR="006421A3" w:rsidRPr="003907E5" w:rsidRDefault="006421A3" w:rsidP="00310EB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3907E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PTION 3: </w:t>
            </w:r>
            <w:r w:rsidRPr="003907E5">
              <w:rPr>
                <w:rFonts w:ascii="Calibri" w:hAnsi="Calibri" w:cs="Calibri"/>
                <w:sz w:val="22"/>
                <w:szCs w:val="22"/>
              </w:rPr>
              <w:t>Use the supplier’s eSignature platform to download the contract and sign in hard copy, then scan and upload into the system</w:t>
            </w:r>
          </w:p>
        </w:tc>
        <w:tc>
          <w:tcPr>
            <w:tcW w:w="1630" w:type="dxa"/>
            <w:shd w:val="clear" w:color="auto" w:fill="auto"/>
          </w:tcPr>
          <w:p w14:paraId="30042A0A" w14:textId="77777777" w:rsidR="006421A3" w:rsidRPr="003907E5" w:rsidRDefault="006421A3" w:rsidP="00310EB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421A3" w:rsidRPr="005622C7" w14:paraId="45ACC8D1" w14:textId="77777777" w:rsidTr="00310EBE">
        <w:trPr>
          <w:jc w:val="center"/>
        </w:trPr>
        <w:tc>
          <w:tcPr>
            <w:tcW w:w="6353" w:type="dxa"/>
            <w:gridSpan w:val="3"/>
            <w:shd w:val="clear" w:color="auto" w:fill="auto"/>
          </w:tcPr>
          <w:p w14:paraId="2829584D" w14:textId="77777777" w:rsidR="006421A3" w:rsidRPr="003907E5" w:rsidRDefault="006421A3" w:rsidP="00310EBE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003907E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PTION 4: </w:t>
            </w:r>
            <w:r w:rsidRPr="003907E5">
              <w:rPr>
                <w:rFonts w:ascii="Calibri" w:hAnsi="Calibri" w:cs="Calibri"/>
                <w:sz w:val="22"/>
                <w:szCs w:val="22"/>
              </w:rPr>
              <w:t>Sign in counterparts, with email exchange of soft copies and/or a courier exchange of hard copies</w:t>
            </w:r>
          </w:p>
        </w:tc>
        <w:tc>
          <w:tcPr>
            <w:tcW w:w="1630" w:type="dxa"/>
            <w:shd w:val="clear" w:color="auto" w:fill="auto"/>
          </w:tcPr>
          <w:p w14:paraId="552D4B40" w14:textId="77777777" w:rsidR="006421A3" w:rsidRPr="003907E5" w:rsidRDefault="006421A3" w:rsidP="00310EB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421A3" w:rsidRPr="005622C7" w14:paraId="137306F7" w14:textId="77777777" w:rsidTr="00310EBE">
        <w:trPr>
          <w:jc w:val="center"/>
        </w:trPr>
        <w:tc>
          <w:tcPr>
            <w:tcW w:w="6353" w:type="dxa"/>
            <w:gridSpan w:val="3"/>
            <w:shd w:val="clear" w:color="auto" w:fill="auto"/>
          </w:tcPr>
          <w:p w14:paraId="10A0C95A" w14:textId="77777777" w:rsidR="006421A3" w:rsidRPr="003907E5" w:rsidRDefault="006421A3" w:rsidP="00310EBE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003907E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PTION 5: </w:t>
            </w:r>
            <w:r w:rsidRPr="003907E5">
              <w:rPr>
                <w:rFonts w:ascii="Calibri" w:hAnsi="Calibri" w:cs="Calibri"/>
                <w:sz w:val="22"/>
                <w:szCs w:val="22"/>
              </w:rPr>
              <w:t>Sign in country</w:t>
            </w:r>
            <w:r w:rsidRPr="003907E5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1"/>
            </w:r>
          </w:p>
        </w:tc>
        <w:tc>
          <w:tcPr>
            <w:tcW w:w="1630" w:type="dxa"/>
            <w:shd w:val="clear" w:color="auto" w:fill="auto"/>
          </w:tcPr>
          <w:p w14:paraId="035949DB" w14:textId="77777777" w:rsidR="006421A3" w:rsidRPr="003907E5" w:rsidRDefault="006421A3" w:rsidP="00310EBE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5C6D5A2C" w14:textId="36908CCB" w:rsidR="006421A3" w:rsidRDefault="006421A3" w:rsidP="005622C7">
      <w:pPr>
        <w:spacing w:after="0" w:line="240" w:lineRule="auto"/>
        <w:rPr>
          <w:rFonts w:ascii="Calibri" w:eastAsia="Times New Roman" w:hAnsi="Calibri" w:cs="Calibri"/>
          <w:b/>
          <w:bCs/>
          <w:lang w:val="en-NZ"/>
        </w:rPr>
      </w:pPr>
    </w:p>
    <w:p w14:paraId="6276154C" w14:textId="77777777" w:rsidR="006421A3" w:rsidRDefault="006421A3">
      <w:pPr>
        <w:rPr>
          <w:rFonts w:ascii="Calibri" w:eastAsia="Times New Roman" w:hAnsi="Calibri" w:cs="Calibri"/>
          <w:b/>
          <w:bCs/>
          <w:lang w:val="en-NZ"/>
        </w:rPr>
      </w:pPr>
      <w:r>
        <w:rPr>
          <w:rFonts w:ascii="Calibri" w:eastAsia="Times New Roman" w:hAnsi="Calibri" w:cs="Calibri"/>
          <w:b/>
          <w:bCs/>
          <w:lang w:val="en-NZ"/>
        </w:rPr>
        <w:br w:type="page"/>
      </w:r>
    </w:p>
    <w:p w14:paraId="5CF8242C" w14:textId="77777777" w:rsidR="005622C7" w:rsidRPr="005622C7" w:rsidRDefault="005622C7" w:rsidP="005622C7">
      <w:pPr>
        <w:spacing w:after="0" w:line="240" w:lineRule="auto"/>
        <w:rPr>
          <w:rFonts w:ascii="Calibri" w:eastAsia="Times New Roman" w:hAnsi="Calibri" w:cs="Calibri"/>
          <w:b/>
          <w:bCs/>
          <w:lang w:val="en-NZ"/>
        </w:rPr>
      </w:pPr>
    </w:p>
    <w:p w14:paraId="47AC2330" w14:textId="65DD1EF6" w:rsidR="005622C7" w:rsidRPr="00B71CFE" w:rsidRDefault="005622C7" w:rsidP="005622C7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  <w:b/>
          <w:bCs/>
          <w:lang w:val="en-NZ"/>
        </w:rPr>
      </w:pPr>
      <w:bookmarkStart w:id="0" w:name="_Hlk37147642"/>
      <w:r w:rsidRPr="00B71CFE">
        <w:rPr>
          <w:rFonts w:ascii="Calibri" w:eastAsia="Times New Roman" w:hAnsi="Calibri" w:cs="Calibri"/>
          <w:b/>
          <w:bCs/>
          <w:lang w:val="en-NZ"/>
        </w:rPr>
        <w:t xml:space="preserve">Registration of Interest Information: </w:t>
      </w:r>
      <w:bookmarkStart w:id="1" w:name="_Hlk37440636"/>
      <w:r w:rsidRPr="00B71CFE">
        <w:rPr>
          <w:rFonts w:ascii="Calibri" w:eastAsia="Times New Roman" w:hAnsi="Calibri" w:cs="Calibri"/>
          <w:lang w:val="en-NZ"/>
        </w:rPr>
        <w:t>Indicate the total desired quantity of devices</w:t>
      </w:r>
      <w:bookmarkEnd w:id="1"/>
      <w:r w:rsidR="00B71CFE">
        <w:rPr>
          <w:rFonts w:ascii="Calibri" w:eastAsia="Times New Roman" w:hAnsi="Calibri" w:cs="Calibri"/>
          <w:lang w:val="en-NZ"/>
        </w:rPr>
        <w:t>.</w:t>
      </w:r>
    </w:p>
    <w:p w14:paraId="6EF9BD7F" w14:textId="77777777" w:rsidR="00B71CFE" w:rsidRPr="00B71CFE" w:rsidRDefault="00B71CFE" w:rsidP="00B71CFE">
      <w:pPr>
        <w:spacing w:after="0" w:line="240" w:lineRule="auto"/>
        <w:ind w:left="360"/>
        <w:contextualSpacing/>
        <w:rPr>
          <w:rFonts w:ascii="Calibri" w:eastAsia="Times New Roman" w:hAnsi="Calibri" w:cs="Calibri"/>
          <w:b/>
          <w:bCs/>
          <w:lang w:val="en-NZ"/>
        </w:rPr>
      </w:pPr>
    </w:p>
    <w:tbl>
      <w:tblPr>
        <w:tblStyle w:val="TableGrid"/>
        <w:tblW w:w="819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2430"/>
        <w:gridCol w:w="2250"/>
        <w:gridCol w:w="1800"/>
        <w:gridCol w:w="1710"/>
      </w:tblGrid>
      <w:tr w:rsidR="008E4126" w:rsidRPr="00C33EC5" w14:paraId="57910C86" w14:textId="77777777" w:rsidTr="008E4126">
        <w:tc>
          <w:tcPr>
            <w:tcW w:w="2430" w:type="dxa"/>
            <w:tcBorders>
              <w:bottom w:val="single" w:sz="4" w:space="0" w:color="auto"/>
            </w:tcBorders>
            <w:shd w:val="clear" w:color="auto" w:fill="B4C6E7"/>
          </w:tcPr>
          <w:p w14:paraId="765781FF" w14:textId="3FA9ED30" w:rsidR="008E4126" w:rsidRPr="00C33EC5" w:rsidRDefault="008E4126" w:rsidP="006E671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</w:pPr>
            <w:r w:rsidRPr="00C33EC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>Device Typ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B4C6E7"/>
          </w:tcPr>
          <w:p w14:paraId="4EEED2DC" w14:textId="0A3359A4" w:rsidR="008E4126" w:rsidRPr="00C33EC5" w:rsidRDefault="008E4126" w:rsidP="006E671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</w:pPr>
            <w:r w:rsidRPr="00C33EC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>Mode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4C6E7"/>
          </w:tcPr>
          <w:p w14:paraId="203D7784" w14:textId="35A8EA2A" w:rsidR="008E4126" w:rsidRPr="00C33EC5" w:rsidRDefault="008E4126" w:rsidP="006E671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</w:pPr>
            <w:r w:rsidRPr="00C33EC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>Price</w:t>
            </w:r>
            <w:r w:rsidRPr="00771CE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 xml:space="preserve"> (USD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B4C6E7"/>
          </w:tcPr>
          <w:p w14:paraId="0B226AB8" w14:textId="1F5EA326" w:rsidR="008E4126" w:rsidRPr="00771CE4" w:rsidRDefault="008E4126" w:rsidP="006E671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 xml:space="preserve">Country </w:t>
            </w:r>
          </w:p>
          <w:p w14:paraId="59D8A7F1" w14:textId="7B5A416C" w:rsidR="008E4126" w:rsidRPr="00C33EC5" w:rsidRDefault="008E4126" w:rsidP="006E671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</w:pPr>
            <w:r w:rsidRPr="00C33EC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>Quantity</w:t>
            </w:r>
            <w:r w:rsidR="00AE46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</w:tc>
      </w:tr>
      <w:tr w:rsidR="008E4126" w:rsidRPr="00C33EC5" w14:paraId="1735B1C3" w14:textId="77777777" w:rsidTr="008E4126">
        <w:trPr>
          <w:trHeight w:val="485"/>
        </w:trPr>
        <w:tc>
          <w:tcPr>
            <w:tcW w:w="2430" w:type="dxa"/>
            <w:vMerge w:val="restart"/>
            <w:vAlign w:val="center"/>
          </w:tcPr>
          <w:p w14:paraId="729A6737" w14:textId="77777777" w:rsidR="008E4126" w:rsidRPr="00C95398" w:rsidRDefault="008E4126" w:rsidP="006E6714">
            <w:pPr>
              <w:rPr>
                <w:rFonts w:eastAsia="Times New Roman" w:cstheme="minorHAnsi"/>
                <w:color w:val="000000"/>
                <w:sz w:val="20"/>
                <w:szCs w:val="20"/>
                <w:lang w:val="en-NZ"/>
              </w:rPr>
            </w:pPr>
            <w:r w:rsidRPr="00C95398">
              <w:rPr>
                <w:rFonts w:eastAsia="Times New Roman" w:cstheme="minorHAnsi"/>
                <w:color w:val="000000"/>
                <w:sz w:val="20"/>
                <w:szCs w:val="20"/>
                <w:lang w:val="en-NZ"/>
              </w:rPr>
              <w:t>Physiologic monitoring</w:t>
            </w:r>
          </w:p>
          <w:p w14:paraId="28769075" w14:textId="77777777" w:rsidR="008E4126" w:rsidRPr="00C95398" w:rsidRDefault="008E4126" w:rsidP="006E6714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r w:rsidRPr="00C95398">
              <w:rPr>
                <w:rFonts w:eastAsia="Times New Roman" w:cstheme="minorHAnsi"/>
                <w:color w:val="000000"/>
                <w:sz w:val="20"/>
                <w:szCs w:val="20"/>
                <w:lang w:val="en-NZ"/>
              </w:rPr>
              <w:t>systems – multiparameter</w:t>
            </w:r>
          </w:p>
        </w:tc>
        <w:tc>
          <w:tcPr>
            <w:tcW w:w="2250" w:type="dxa"/>
            <w:vAlign w:val="center"/>
          </w:tcPr>
          <w:p w14:paraId="6790AC7F" w14:textId="044B8692" w:rsidR="008E4126" w:rsidRPr="00D829CD" w:rsidRDefault="008E4126" w:rsidP="006E6714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r w:rsidRPr="00D829CD">
              <w:rPr>
                <w:rFonts w:eastAsia="Times New Roman" w:cstheme="minorHAnsi"/>
                <w:sz w:val="20"/>
                <w:szCs w:val="20"/>
                <w:lang w:val="en-NZ"/>
              </w:rPr>
              <w:t>Efficia CM100</w:t>
            </w:r>
          </w:p>
        </w:tc>
        <w:tc>
          <w:tcPr>
            <w:tcW w:w="1800" w:type="dxa"/>
            <w:vAlign w:val="center"/>
          </w:tcPr>
          <w:p w14:paraId="343675BB" w14:textId="71AF9163" w:rsidR="008E4126" w:rsidRPr="00C95398" w:rsidRDefault="008E4126" w:rsidP="006E6714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sz w:val="20"/>
                <w:szCs w:val="20"/>
                <w:lang w:val="en-NZ"/>
              </w:rPr>
              <w:t>5,282</w:t>
            </w:r>
          </w:p>
        </w:tc>
        <w:tc>
          <w:tcPr>
            <w:tcW w:w="1710" w:type="dxa"/>
            <w:shd w:val="clear" w:color="auto" w:fill="FFF2CC"/>
            <w:vAlign w:val="center"/>
          </w:tcPr>
          <w:p w14:paraId="284F487F" w14:textId="3AC27D38" w:rsidR="008E4126" w:rsidRPr="00C33EC5" w:rsidRDefault="008E4126" w:rsidP="006E6714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</w:tr>
      <w:tr w:rsidR="008E4126" w:rsidRPr="00C33EC5" w14:paraId="4951D6E2" w14:textId="77777777" w:rsidTr="008E4126">
        <w:tc>
          <w:tcPr>
            <w:tcW w:w="2430" w:type="dxa"/>
            <w:vMerge/>
            <w:vAlign w:val="center"/>
          </w:tcPr>
          <w:p w14:paraId="01F14DC6" w14:textId="77777777" w:rsidR="008E4126" w:rsidRPr="00C95398" w:rsidRDefault="008E4126" w:rsidP="006E6714">
            <w:pPr>
              <w:rPr>
                <w:rFonts w:eastAsia="Times New Roman" w:cstheme="minorHAnsi"/>
                <w:color w:val="000000"/>
                <w:sz w:val="20"/>
                <w:szCs w:val="20"/>
                <w:lang w:val="en-NZ"/>
              </w:rPr>
            </w:pPr>
          </w:p>
        </w:tc>
        <w:tc>
          <w:tcPr>
            <w:tcW w:w="2250" w:type="dxa"/>
            <w:vAlign w:val="center"/>
          </w:tcPr>
          <w:p w14:paraId="214166CB" w14:textId="74B2A63D" w:rsidR="008E4126" w:rsidRPr="00D829CD" w:rsidRDefault="008E4126" w:rsidP="006E6714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r w:rsidRPr="00D829CD">
              <w:rPr>
                <w:rFonts w:eastAsia="Times New Roman" w:cstheme="minorHAnsi"/>
                <w:sz w:val="20"/>
                <w:szCs w:val="20"/>
                <w:lang w:val="en-NZ"/>
              </w:rPr>
              <w:t>G30E</w:t>
            </w:r>
          </w:p>
        </w:tc>
        <w:tc>
          <w:tcPr>
            <w:tcW w:w="1800" w:type="dxa"/>
            <w:vAlign w:val="center"/>
          </w:tcPr>
          <w:p w14:paraId="6511469F" w14:textId="60D01B72" w:rsidR="008E4126" w:rsidRPr="00FE6C16" w:rsidRDefault="008E4126" w:rsidP="006E6714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r w:rsidRPr="00FE6C16">
              <w:rPr>
                <w:rFonts w:eastAsia="Times New Roman" w:cstheme="minorHAnsi"/>
                <w:sz w:val="20"/>
                <w:szCs w:val="20"/>
                <w:lang w:val="en-NZ"/>
              </w:rPr>
              <w:t>4,972</w:t>
            </w:r>
          </w:p>
        </w:tc>
        <w:tc>
          <w:tcPr>
            <w:tcW w:w="1710" w:type="dxa"/>
            <w:shd w:val="clear" w:color="auto" w:fill="FFF2CC"/>
            <w:vAlign w:val="center"/>
          </w:tcPr>
          <w:p w14:paraId="62CF408A" w14:textId="74094214" w:rsidR="008E4126" w:rsidRPr="00C33EC5" w:rsidRDefault="008E4126" w:rsidP="006E6714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</w:tr>
      <w:tr w:rsidR="008E4126" w:rsidRPr="00C33EC5" w14:paraId="62679C37" w14:textId="77777777" w:rsidTr="008E4126">
        <w:tc>
          <w:tcPr>
            <w:tcW w:w="2430" w:type="dxa"/>
            <w:vAlign w:val="center"/>
          </w:tcPr>
          <w:p w14:paraId="69638416" w14:textId="6FE70242" w:rsidR="008E4126" w:rsidRPr="00C95398" w:rsidRDefault="008E4126" w:rsidP="006E6714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sz w:val="20"/>
                <w:szCs w:val="20"/>
                <w:lang w:val="en-NZ"/>
              </w:rPr>
              <w:t>Defibrillator</w:t>
            </w:r>
          </w:p>
        </w:tc>
        <w:tc>
          <w:tcPr>
            <w:tcW w:w="2250" w:type="dxa"/>
            <w:vAlign w:val="center"/>
          </w:tcPr>
          <w:p w14:paraId="29CF20E0" w14:textId="2AF6EAEE" w:rsidR="008E4126" w:rsidRPr="00D829CD" w:rsidRDefault="008E4126" w:rsidP="006E6714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r w:rsidRPr="00D829CD">
              <w:rPr>
                <w:rFonts w:eastAsia="Times New Roman" w:cstheme="minorHAnsi"/>
                <w:sz w:val="20"/>
                <w:szCs w:val="20"/>
                <w:lang w:val="en-NZ"/>
              </w:rPr>
              <w:t>Efficia DFM100</w:t>
            </w:r>
          </w:p>
        </w:tc>
        <w:tc>
          <w:tcPr>
            <w:tcW w:w="1800" w:type="dxa"/>
            <w:vAlign w:val="center"/>
          </w:tcPr>
          <w:p w14:paraId="0A2D05E6" w14:textId="309643B8" w:rsidR="008E4126" w:rsidRDefault="008E4126" w:rsidP="006E6714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sz w:val="20"/>
                <w:szCs w:val="20"/>
                <w:lang w:val="en-NZ"/>
              </w:rPr>
              <w:t>4,227</w:t>
            </w:r>
          </w:p>
        </w:tc>
        <w:tc>
          <w:tcPr>
            <w:tcW w:w="1710" w:type="dxa"/>
            <w:shd w:val="clear" w:color="auto" w:fill="FFF2CC"/>
            <w:vAlign w:val="center"/>
          </w:tcPr>
          <w:p w14:paraId="6FFB97D1" w14:textId="07B9B61F" w:rsidR="008E4126" w:rsidRPr="00C33EC5" w:rsidRDefault="008E4126" w:rsidP="006E6714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</w:tr>
      <w:tr w:rsidR="008E4126" w:rsidRPr="00C33EC5" w14:paraId="6A9D98BF" w14:textId="77777777" w:rsidTr="008E4126">
        <w:tc>
          <w:tcPr>
            <w:tcW w:w="2430" w:type="dxa"/>
            <w:vMerge w:val="restart"/>
            <w:vAlign w:val="center"/>
          </w:tcPr>
          <w:p w14:paraId="05D1D5AE" w14:textId="23ED92B7" w:rsidR="008E4126" w:rsidRDefault="008E4126" w:rsidP="006E6714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r w:rsidRPr="00C95398">
              <w:rPr>
                <w:rFonts w:eastAsia="Times New Roman" w:cstheme="minorHAnsi"/>
                <w:sz w:val="20"/>
                <w:szCs w:val="20"/>
                <w:lang w:val="en-NZ"/>
              </w:rPr>
              <w:t>Electrocardiograph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3014" w14:textId="7F330FC7" w:rsidR="008E4126" w:rsidRPr="00D829CD" w:rsidRDefault="008E4126" w:rsidP="006E6714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proofErr w:type="spellStart"/>
            <w:r w:rsidRPr="00D829CD">
              <w:rPr>
                <w:rFonts w:ascii="Calibri" w:hAnsi="Calibri" w:cs="Calibri"/>
                <w:color w:val="000000"/>
                <w:sz w:val="20"/>
                <w:szCs w:val="20"/>
              </w:rPr>
              <w:t>PageWriter</w:t>
            </w:r>
            <w:proofErr w:type="spellEnd"/>
            <w:r w:rsidRPr="00D829C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C10 </w:t>
            </w:r>
          </w:p>
        </w:tc>
        <w:tc>
          <w:tcPr>
            <w:tcW w:w="1800" w:type="dxa"/>
            <w:vAlign w:val="center"/>
          </w:tcPr>
          <w:p w14:paraId="21E44E21" w14:textId="27521AAC" w:rsidR="008E4126" w:rsidRDefault="008E4126" w:rsidP="006E6714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sz w:val="20"/>
                <w:szCs w:val="20"/>
                <w:lang w:val="en-NZ"/>
              </w:rPr>
              <w:t>2,237</w:t>
            </w:r>
          </w:p>
        </w:tc>
        <w:tc>
          <w:tcPr>
            <w:tcW w:w="1710" w:type="dxa"/>
            <w:shd w:val="clear" w:color="auto" w:fill="FFF2CC"/>
            <w:vAlign w:val="center"/>
          </w:tcPr>
          <w:p w14:paraId="4E95F9D1" w14:textId="45B7F5B3" w:rsidR="008E4126" w:rsidRPr="00C33EC5" w:rsidRDefault="008E4126" w:rsidP="006E6714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</w:tr>
      <w:tr w:rsidR="008E4126" w:rsidRPr="00C33EC5" w14:paraId="7B059A9A" w14:textId="77777777" w:rsidTr="008E4126">
        <w:tc>
          <w:tcPr>
            <w:tcW w:w="2430" w:type="dxa"/>
            <w:vMerge/>
            <w:vAlign w:val="center"/>
          </w:tcPr>
          <w:p w14:paraId="63AD8992" w14:textId="6BFEAADB" w:rsidR="008E4126" w:rsidRPr="00C95398" w:rsidRDefault="008E4126" w:rsidP="006E6714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8E58" w14:textId="3BF5B403" w:rsidR="008E4126" w:rsidRPr="00D829CD" w:rsidRDefault="008E4126" w:rsidP="006E6714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proofErr w:type="spellStart"/>
            <w:r w:rsidRPr="00D829CD">
              <w:rPr>
                <w:rFonts w:ascii="Calibri" w:hAnsi="Calibri" w:cs="Calibri"/>
                <w:color w:val="000000"/>
                <w:sz w:val="20"/>
                <w:szCs w:val="20"/>
              </w:rPr>
              <w:t>PageWriter</w:t>
            </w:r>
            <w:proofErr w:type="spellEnd"/>
            <w:r w:rsidRPr="00D829C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C10 (wireless)</w:t>
            </w:r>
          </w:p>
        </w:tc>
        <w:tc>
          <w:tcPr>
            <w:tcW w:w="1800" w:type="dxa"/>
            <w:vAlign w:val="center"/>
          </w:tcPr>
          <w:p w14:paraId="38F87373" w14:textId="7F7C6EA6" w:rsidR="008E4126" w:rsidRPr="00C95398" w:rsidRDefault="008E4126" w:rsidP="006E6714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sz w:val="20"/>
                <w:szCs w:val="20"/>
                <w:lang w:val="en-NZ"/>
              </w:rPr>
              <w:t>2,486</w:t>
            </w:r>
          </w:p>
        </w:tc>
        <w:tc>
          <w:tcPr>
            <w:tcW w:w="1710" w:type="dxa"/>
            <w:shd w:val="clear" w:color="auto" w:fill="FFF2CC"/>
            <w:vAlign w:val="center"/>
          </w:tcPr>
          <w:p w14:paraId="2E71E66F" w14:textId="49901902" w:rsidR="008E4126" w:rsidRPr="00C33EC5" w:rsidRDefault="008E4126" w:rsidP="006E6714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</w:tr>
      <w:tr w:rsidR="008E4126" w:rsidRPr="00C33EC5" w14:paraId="0EE018AC" w14:textId="77777777" w:rsidTr="008E4126">
        <w:tc>
          <w:tcPr>
            <w:tcW w:w="2430" w:type="dxa"/>
            <w:vMerge w:val="restart"/>
            <w:vAlign w:val="center"/>
          </w:tcPr>
          <w:p w14:paraId="5157D05B" w14:textId="058C25F0" w:rsidR="008E4126" w:rsidRPr="00C95398" w:rsidRDefault="008E4126" w:rsidP="006E6714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r w:rsidRPr="00C95398">
              <w:rPr>
                <w:rFonts w:eastAsia="Times New Roman" w:cstheme="minorHAnsi"/>
                <w:sz w:val="20"/>
                <w:szCs w:val="20"/>
                <w:lang w:val="en-NZ"/>
              </w:rPr>
              <w:t>Ultrasound scanner</w:t>
            </w:r>
          </w:p>
        </w:tc>
        <w:tc>
          <w:tcPr>
            <w:tcW w:w="2250" w:type="dxa"/>
            <w:vAlign w:val="center"/>
          </w:tcPr>
          <w:p w14:paraId="30E12686" w14:textId="73D34021" w:rsidR="008E4126" w:rsidRPr="00D829CD" w:rsidRDefault="008E4126" w:rsidP="006E6714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sz w:val="20"/>
                <w:szCs w:val="20"/>
                <w:lang w:val="en-NZ"/>
              </w:rPr>
              <w:t>CX50</w:t>
            </w:r>
          </w:p>
        </w:tc>
        <w:tc>
          <w:tcPr>
            <w:tcW w:w="1800" w:type="dxa"/>
            <w:vAlign w:val="center"/>
          </w:tcPr>
          <w:p w14:paraId="488FB8FF" w14:textId="3763DCCD" w:rsidR="008E4126" w:rsidRDefault="008E4126" w:rsidP="006E6714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sz w:val="20"/>
                <w:szCs w:val="20"/>
                <w:lang w:val="en-NZ"/>
              </w:rPr>
              <w:t>37,500</w:t>
            </w:r>
          </w:p>
        </w:tc>
        <w:tc>
          <w:tcPr>
            <w:tcW w:w="1710" w:type="dxa"/>
            <w:shd w:val="clear" w:color="auto" w:fill="FFF2CC"/>
            <w:vAlign w:val="center"/>
          </w:tcPr>
          <w:p w14:paraId="6E2B5170" w14:textId="77777777" w:rsidR="008E4126" w:rsidRPr="00C33EC5" w:rsidRDefault="008E4126" w:rsidP="006E6714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</w:tr>
      <w:tr w:rsidR="008E4126" w:rsidRPr="00C33EC5" w14:paraId="48D17DA3" w14:textId="77777777" w:rsidTr="008E4126">
        <w:tc>
          <w:tcPr>
            <w:tcW w:w="2430" w:type="dxa"/>
            <w:vMerge/>
            <w:vAlign w:val="center"/>
          </w:tcPr>
          <w:p w14:paraId="3E77636A" w14:textId="64D999F9" w:rsidR="008E4126" w:rsidRPr="00C95398" w:rsidRDefault="008E4126" w:rsidP="006E6714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  <w:tc>
          <w:tcPr>
            <w:tcW w:w="2250" w:type="dxa"/>
            <w:vAlign w:val="center"/>
          </w:tcPr>
          <w:p w14:paraId="052DBC58" w14:textId="6512C2B1" w:rsidR="008E4126" w:rsidRPr="00D829CD" w:rsidRDefault="008E4126" w:rsidP="006E6714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proofErr w:type="spellStart"/>
            <w:r w:rsidRPr="00D829CD">
              <w:rPr>
                <w:rFonts w:eastAsia="Times New Roman" w:cstheme="minorHAnsi"/>
                <w:sz w:val="20"/>
                <w:szCs w:val="20"/>
                <w:lang w:val="en-NZ"/>
              </w:rPr>
              <w:t>Lumify</w:t>
            </w:r>
            <w:proofErr w:type="spellEnd"/>
            <w:r w:rsidRPr="00D829CD">
              <w:rPr>
                <w:rFonts w:eastAsia="Times New Roman" w:cstheme="minorHAnsi"/>
                <w:sz w:val="20"/>
                <w:szCs w:val="20"/>
                <w:lang w:val="en-NZ"/>
              </w:rPr>
              <w:t xml:space="preserve"> (3 Probes)</w:t>
            </w:r>
          </w:p>
        </w:tc>
        <w:tc>
          <w:tcPr>
            <w:tcW w:w="1800" w:type="dxa"/>
            <w:vAlign w:val="center"/>
          </w:tcPr>
          <w:p w14:paraId="469F1F7C" w14:textId="60D53ADE" w:rsidR="008E4126" w:rsidRPr="00C95398" w:rsidRDefault="008E4126" w:rsidP="006E6714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sz w:val="20"/>
                <w:szCs w:val="20"/>
                <w:lang w:val="en-NZ"/>
              </w:rPr>
              <w:t>16,566</w:t>
            </w:r>
          </w:p>
        </w:tc>
        <w:tc>
          <w:tcPr>
            <w:tcW w:w="1710" w:type="dxa"/>
            <w:shd w:val="clear" w:color="auto" w:fill="FFF2CC"/>
            <w:vAlign w:val="center"/>
          </w:tcPr>
          <w:p w14:paraId="6187B5A1" w14:textId="7951DE18" w:rsidR="008E4126" w:rsidRPr="00C33EC5" w:rsidRDefault="008E4126" w:rsidP="006E6714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</w:tr>
      <w:tr w:rsidR="008E4126" w:rsidRPr="00C33EC5" w14:paraId="598BEDF2" w14:textId="77777777" w:rsidTr="008E4126">
        <w:tc>
          <w:tcPr>
            <w:tcW w:w="2430" w:type="dxa"/>
            <w:vMerge/>
            <w:vAlign w:val="center"/>
          </w:tcPr>
          <w:p w14:paraId="27CDB72D" w14:textId="77777777" w:rsidR="008E4126" w:rsidRPr="00C95398" w:rsidRDefault="008E4126" w:rsidP="006E6714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  <w:tc>
          <w:tcPr>
            <w:tcW w:w="2250" w:type="dxa"/>
            <w:vAlign w:val="center"/>
          </w:tcPr>
          <w:p w14:paraId="19F8EE79" w14:textId="7444F6E3" w:rsidR="008E4126" w:rsidRPr="00D829CD" w:rsidRDefault="008E4126" w:rsidP="006E6714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proofErr w:type="spellStart"/>
            <w:r w:rsidRPr="00D829CD">
              <w:rPr>
                <w:rFonts w:eastAsia="Times New Roman" w:cstheme="minorHAnsi"/>
                <w:sz w:val="20"/>
                <w:szCs w:val="20"/>
                <w:lang w:val="en-NZ"/>
              </w:rPr>
              <w:t>Lumify</w:t>
            </w:r>
            <w:proofErr w:type="spellEnd"/>
            <w:r w:rsidRPr="00D829CD">
              <w:rPr>
                <w:rFonts w:eastAsia="Times New Roman" w:cstheme="minorHAnsi"/>
                <w:sz w:val="20"/>
                <w:szCs w:val="20"/>
                <w:lang w:val="en-NZ"/>
              </w:rPr>
              <w:t xml:space="preserve"> (1 Probe)</w:t>
            </w:r>
          </w:p>
        </w:tc>
        <w:tc>
          <w:tcPr>
            <w:tcW w:w="1800" w:type="dxa"/>
            <w:vAlign w:val="center"/>
          </w:tcPr>
          <w:p w14:paraId="7DE1697A" w14:textId="0BC3727E" w:rsidR="008E4126" w:rsidRPr="00C95398" w:rsidRDefault="008E4126" w:rsidP="006E6714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sz w:val="20"/>
                <w:szCs w:val="20"/>
                <w:lang w:val="en-NZ"/>
              </w:rPr>
              <w:t>5,855</w:t>
            </w:r>
          </w:p>
        </w:tc>
        <w:tc>
          <w:tcPr>
            <w:tcW w:w="1710" w:type="dxa"/>
            <w:shd w:val="clear" w:color="auto" w:fill="FFF2CC"/>
            <w:vAlign w:val="center"/>
          </w:tcPr>
          <w:p w14:paraId="4B985F23" w14:textId="791B56BC" w:rsidR="008E4126" w:rsidRPr="00C33EC5" w:rsidRDefault="008E4126" w:rsidP="006E6714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</w:tr>
      <w:tr w:rsidR="008E4126" w:rsidRPr="00C33EC5" w14:paraId="684FC92D" w14:textId="77777777" w:rsidTr="008E4126">
        <w:tc>
          <w:tcPr>
            <w:tcW w:w="2430" w:type="dxa"/>
            <w:vAlign w:val="center"/>
          </w:tcPr>
          <w:p w14:paraId="6834522D" w14:textId="77777777" w:rsidR="008E4126" w:rsidRPr="00C95398" w:rsidRDefault="008E4126" w:rsidP="006E6714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r w:rsidRPr="00C95398">
              <w:rPr>
                <w:rFonts w:eastAsia="Times New Roman" w:cstheme="minorHAnsi"/>
                <w:sz w:val="20"/>
                <w:szCs w:val="20"/>
                <w:lang w:val="en-NZ"/>
              </w:rPr>
              <w:t>Mobile X-ray unit</w:t>
            </w:r>
          </w:p>
        </w:tc>
        <w:tc>
          <w:tcPr>
            <w:tcW w:w="2250" w:type="dxa"/>
            <w:vAlign w:val="center"/>
          </w:tcPr>
          <w:p w14:paraId="3A416C74" w14:textId="202645BB" w:rsidR="008E4126" w:rsidRPr="00D829CD" w:rsidRDefault="008E4126" w:rsidP="006E6714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proofErr w:type="spellStart"/>
            <w:r w:rsidRPr="00D829CD">
              <w:rPr>
                <w:rFonts w:eastAsia="Times New Roman" w:cstheme="minorHAnsi"/>
                <w:sz w:val="20"/>
                <w:szCs w:val="20"/>
                <w:lang w:val="en-NZ"/>
              </w:rPr>
              <w:t>MobileDiagnost</w:t>
            </w:r>
            <w:proofErr w:type="spellEnd"/>
            <w:r w:rsidRPr="00D829CD">
              <w:rPr>
                <w:rFonts w:eastAsia="Times New Roman" w:cstheme="minorHAnsi"/>
                <w:sz w:val="20"/>
                <w:szCs w:val="20"/>
                <w:lang w:val="en-NZ"/>
              </w:rPr>
              <w:t xml:space="preserve"> </w:t>
            </w:r>
            <w:proofErr w:type="spellStart"/>
            <w:r w:rsidRPr="00D829CD">
              <w:rPr>
                <w:rFonts w:eastAsia="Times New Roman" w:cstheme="minorHAnsi"/>
                <w:sz w:val="20"/>
                <w:szCs w:val="20"/>
                <w:lang w:val="en-NZ"/>
              </w:rPr>
              <w:t>wDR</w:t>
            </w:r>
            <w:proofErr w:type="spellEnd"/>
            <w:r w:rsidRPr="00D829CD">
              <w:rPr>
                <w:rFonts w:eastAsia="Times New Roman" w:cstheme="minorHAnsi"/>
                <w:sz w:val="20"/>
                <w:szCs w:val="20"/>
                <w:lang w:val="en-NZ"/>
              </w:rPr>
              <w:t xml:space="preserve"> R2</w:t>
            </w:r>
          </w:p>
        </w:tc>
        <w:tc>
          <w:tcPr>
            <w:tcW w:w="1800" w:type="dxa"/>
            <w:vAlign w:val="center"/>
          </w:tcPr>
          <w:p w14:paraId="7AEA6B63" w14:textId="6765A607" w:rsidR="008E4126" w:rsidRPr="00C95398" w:rsidRDefault="008E4126" w:rsidP="006E6714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sz w:val="20"/>
                <w:szCs w:val="20"/>
                <w:lang w:val="en-NZ"/>
              </w:rPr>
              <w:t>120,099</w:t>
            </w:r>
          </w:p>
        </w:tc>
        <w:tc>
          <w:tcPr>
            <w:tcW w:w="1710" w:type="dxa"/>
            <w:shd w:val="clear" w:color="auto" w:fill="FFF2CC"/>
            <w:vAlign w:val="center"/>
          </w:tcPr>
          <w:p w14:paraId="0E26BF96" w14:textId="1D73D8B4" w:rsidR="008E4126" w:rsidRPr="00C33EC5" w:rsidRDefault="008E4126" w:rsidP="006E6714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</w:tr>
      <w:tr w:rsidR="008E4126" w:rsidRPr="00C33EC5" w14:paraId="571D3CA3" w14:textId="77777777" w:rsidTr="008E4126">
        <w:tc>
          <w:tcPr>
            <w:tcW w:w="2430" w:type="dxa"/>
            <w:vMerge w:val="restart"/>
            <w:vAlign w:val="center"/>
          </w:tcPr>
          <w:p w14:paraId="466C9B86" w14:textId="282A940D" w:rsidR="008E4126" w:rsidRPr="00C95398" w:rsidRDefault="008E4126" w:rsidP="006E6714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r w:rsidRPr="00C95398">
              <w:rPr>
                <w:rFonts w:eastAsia="Times New Roman" w:cstheme="minorHAnsi"/>
                <w:sz w:val="20"/>
                <w:szCs w:val="20"/>
                <w:lang w:val="en-NZ"/>
              </w:rPr>
              <w:t>Ventilator</w:t>
            </w:r>
          </w:p>
        </w:tc>
        <w:tc>
          <w:tcPr>
            <w:tcW w:w="2250" w:type="dxa"/>
            <w:vAlign w:val="center"/>
          </w:tcPr>
          <w:p w14:paraId="4F974563" w14:textId="2EB08044" w:rsidR="008E4126" w:rsidRPr="00D829CD" w:rsidRDefault="008E4126" w:rsidP="006E6714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sz w:val="20"/>
                <w:szCs w:val="20"/>
                <w:lang w:val="en-NZ"/>
              </w:rPr>
              <w:t>V60 Plus</w:t>
            </w:r>
          </w:p>
        </w:tc>
        <w:tc>
          <w:tcPr>
            <w:tcW w:w="1800" w:type="dxa"/>
            <w:vAlign w:val="center"/>
          </w:tcPr>
          <w:p w14:paraId="794DBB68" w14:textId="62B260CA" w:rsidR="008E4126" w:rsidRDefault="008E4126" w:rsidP="006E6714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sz w:val="20"/>
                <w:szCs w:val="20"/>
                <w:lang w:val="en-NZ"/>
              </w:rPr>
              <w:t>16,085</w:t>
            </w:r>
          </w:p>
        </w:tc>
        <w:tc>
          <w:tcPr>
            <w:tcW w:w="1710" w:type="dxa"/>
            <w:shd w:val="clear" w:color="auto" w:fill="FFF2CC"/>
            <w:vAlign w:val="center"/>
          </w:tcPr>
          <w:p w14:paraId="361B79D2" w14:textId="756CCE54" w:rsidR="008E4126" w:rsidRPr="00C33EC5" w:rsidRDefault="008E4126" w:rsidP="006E6714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</w:tr>
      <w:tr w:rsidR="008E4126" w:rsidRPr="00C33EC5" w14:paraId="05C7545A" w14:textId="77777777" w:rsidTr="008E4126">
        <w:tc>
          <w:tcPr>
            <w:tcW w:w="2430" w:type="dxa"/>
            <w:vMerge/>
            <w:vAlign w:val="center"/>
          </w:tcPr>
          <w:p w14:paraId="6DEAA4A8" w14:textId="00506B21" w:rsidR="008E4126" w:rsidRPr="00C95398" w:rsidRDefault="008E4126" w:rsidP="006E6714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B11F" w14:textId="54FCD017" w:rsidR="008E4126" w:rsidRPr="00D829CD" w:rsidRDefault="008E4126" w:rsidP="006E6714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r w:rsidRPr="00D829CD">
              <w:rPr>
                <w:rFonts w:ascii="Calibri" w:hAnsi="Calibri" w:cs="Calibri"/>
                <w:color w:val="000000"/>
                <w:sz w:val="20"/>
                <w:szCs w:val="20"/>
              </w:rPr>
              <w:t>E30 CPAP</w:t>
            </w:r>
          </w:p>
        </w:tc>
        <w:tc>
          <w:tcPr>
            <w:tcW w:w="1800" w:type="dxa"/>
            <w:vAlign w:val="center"/>
          </w:tcPr>
          <w:p w14:paraId="0486E847" w14:textId="0043BB1C" w:rsidR="008E4126" w:rsidRPr="00C95398" w:rsidRDefault="008E4126" w:rsidP="006E6714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sz w:val="20"/>
                <w:szCs w:val="20"/>
                <w:lang w:val="en-NZ"/>
              </w:rPr>
              <w:t>2,975</w:t>
            </w:r>
          </w:p>
        </w:tc>
        <w:tc>
          <w:tcPr>
            <w:tcW w:w="1710" w:type="dxa"/>
            <w:shd w:val="clear" w:color="auto" w:fill="FFF2CC"/>
            <w:vAlign w:val="center"/>
          </w:tcPr>
          <w:p w14:paraId="4689A27E" w14:textId="5B21277D" w:rsidR="008E4126" w:rsidRPr="00C33EC5" w:rsidRDefault="008E4126" w:rsidP="006E6714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</w:tr>
      <w:tr w:rsidR="008E4126" w:rsidRPr="00C33EC5" w14:paraId="23AC1AE0" w14:textId="77777777" w:rsidTr="008E4126">
        <w:tc>
          <w:tcPr>
            <w:tcW w:w="2430" w:type="dxa"/>
            <w:vAlign w:val="center"/>
          </w:tcPr>
          <w:p w14:paraId="33128483" w14:textId="44089560" w:rsidR="008E4126" w:rsidRPr="00C95398" w:rsidRDefault="008E4126" w:rsidP="006E6714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r w:rsidRPr="00D829CD">
              <w:rPr>
                <w:rFonts w:eastAsia="Times New Roman" w:cstheme="minorHAnsi"/>
                <w:sz w:val="20"/>
                <w:szCs w:val="20"/>
                <w:lang w:val="en-NZ"/>
              </w:rPr>
              <w:t>Oxygen Concentrator</w:t>
            </w:r>
          </w:p>
        </w:tc>
        <w:tc>
          <w:tcPr>
            <w:tcW w:w="2250" w:type="dxa"/>
            <w:vAlign w:val="center"/>
          </w:tcPr>
          <w:p w14:paraId="687258E0" w14:textId="490E21D7" w:rsidR="008E4126" w:rsidRPr="00D829CD" w:rsidRDefault="008E4126" w:rsidP="006E6714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proofErr w:type="spellStart"/>
            <w:r w:rsidRPr="00D829CD">
              <w:rPr>
                <w:rFonts w:eastAsia="Times New Roman" w:cstheme="minorHAnsi"/>
                <w:sz w:val="20"/>
                <w:szCs w:val="20"/>
                <w:lang w:val="en-NZ"/>
              </w:rPr>
              <w:t>Everflo</w:t>
            </w:r>
            <w:proofErr w:type="spellEnd"/>
          </w:p>
        </w:tc>
        <w:tc>
          <w:tcPr>
            <w:tcW w:w="1800" w:type="dxa"/>
            <w:vAlign w:val="center"/>
          </w:tcPr>
          <w:p w14:paraId="05C86790" w14:textId="00ADCDB4" w:rsidR="008E4126" w:rsidRDefault="008E4126" w:rsidP="006E6714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sz w:val="20"/>
                <w:szCs w:val="20"/>
                <w:lang w:val="en-NZ"/>
              </w:rPr>
              <w:t>675</w:t>
            </w:r>
          </w:p>
        </w:tc>
        <w:tc>
          <w:tcPr>
            <w:tcW w:w="1710" w:type="dxa"/>
            <w:shd w:val="clear" w:color="auto" w:fill="FFF2CC"/>
            <w:vAlign w:val="center"/>
          </w:tcPr>
          <w:p w14:paraId="66670BB7" w14:textId="102E09E8" w:rsidR="008E4126" w:rsidRPr="00C33EC5" w:rsidRDefault="008E4126" w:rsidP="006E6714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</w:tr>
      <w:bookmarkEnd w:id="0"/>
    </w:tbl>
    <w:p w14:paraId="4AFBB8AB" w14:textId="25AA4F21" w:rsidR="00C33EC5" w:rsidRPr="00901C2C" w:rsidRDefault="00C33EC5" w:rsidP="00D36A9F">
      <w:pPr>
        <w:spacing w:after="0" w:line="240" w:lineRule="auto"/>
        <w:rPr>
          <w:rFonts w:ascii="Calibri" w:eastAsia="Times New Roman" w:hAnsi="Calibri" w:cs="Calibri"/>
          <w:sz w:val="18"/>
          <w:szCs w:val="18"/>
          <w:lang w:val="en-NZ"/>
        </w:rPr>
      </w:pPr>
    </w:p>
    <w:sectPr w:rsidR="00C33EC5" w:rsidRPr="00901C2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BF0E8" w14:textId="77777777" w:rsidR="004E6B3B" w:rsidRDefault="004E6B3B" w:rsidP="005622C7">
      <w:pPr>
        <w:spacing w:after="0" w:line="240" w:lineRule="auto"/>
      </w:pPr>
      <w:r>
        <w:separator/>
      </w:r>
    </w:p>
  </w:endnote>
  <w:endnote w:type="continuationSeparator" w:id="0">
    <w:p w14:paraId="436F4ADD" w14:textId="77777777" w:rsidR="004E6B3B" w:rsidRDefault="004E6B3B" w:rsidP="0056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127D6" w14:textId="20222818" w:rsidR="00A11C55" w:rsidRPr="00A11C55" w:rsidRDefault="00A11C55" w:rsidP="00A11C55">
    <w:pPr>
      <w:pStyle w:val="Footer"/>
    </w:pPr>
    <w:r w:rsidRPr="00A11C55">
      <w:rPr>
        <w:b/>
        <w:bCs/>
      </w:rPr>
      <w:t>CONFIDENTIAL</w:t>
    </w:r>
    <w:r w:rsidRPr="00A11C55">
      <w:rPr>
        <w:b/>
        <w:bCs/>
      </w:rPr>
      <w:tab/>
    </w:r>
    <w:r w:rsidRPr="00A11C55">
      <w:t xml:space="preserve">Page </w:t>
    </w:r>
    <w:r w:rsidRPr="00A11C55">
      <w:fldChar w:fldCharType="begin"/>
    </w:r>
    <w:r w:rsidRPr="00A11C55">
      <w:instrText xml:space="preserve"> PAGE  \* Arabic  \* MERGEFORMAT </w:instrText>
    </w:r>
    <w:r w:rsidRPr="00A11C55">
      <w:fldChar w:fldCharType="separate"/>
    </w:r>
    <w:r w:rsidRPr="00A11C55">
      <w:rPr>
        <w:noProof/>
      </w:rPr>
      <w:t>2</w:t>
    </w:r>
    <w:r w:rsidRPr="00A11C55">
      <w:fldChar w:fldCharType="end"/>
    </w:r>
    <w:r w:rsidRPr="00A11C55">
      <w:t xml:space="preserve"> of </w:t>
    </w:r>
    <w:r w:rsidR="004E6B3B">
      <w:fldChar w:fldCharType="begin"/>
    </w:r>
    <w:r w:rsidR="004E6B3B">
      <w:instrText xml:space="preserve"> NUMPAGES  \* Arabic  \* MERGEFORMAT </w:instrText>
    </w:r>
    <w:r w:rsidR="004E6B3B">
      <w:fldChar w:fldCharType="separate"/>
    </w:r>
    <w:r w:rsidRPr="00A11C55">
      <w:rPr>
        <w:noProof/>
      </w:rPr>
      <w:t>2</w:t>
    </w:r>
    <w:r w:rsidR="004E6B3B">
      <w:rPr>
        <w:noProof/>
      </w:rPr>
      <w:fldChar w:fldCharType="end"/>
    </w:r>
  </w:p>
  <w:p w14:paraId="1FAFE8F6" w14:textId="299EF3F1" w:rsidR="00DC4C7F" w:rsidRPr="00DC4C7F" w:rsidRDefault="00DC4C7F">
    <w:pPr>
      <w:pStyle w:val="Footer"/>
      <w:rPr>
        <w:rFonts w:ascii="Arial" w:hAnsi="Arial" w:cs="Arial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D9E85" w14:textId="77777777" w:rsidR="004E6B3B" w:rsidRDefault="004E6B3B" w:rsidP="005622C7">
      <w:pPr>
        <w:spacing w:after="0" w:line="240" w:lineRule="auto"/>
      </w:pPr>
      <w:r>
        <w:separator/>
      </w:r>
    </w:p>
  </w:footnote>
  <w:footnote w:type="continuationSeparator" w:id="0">
    <w:p w14:paraId="469525C2" w14:textId="77777777" w:rsidR="004E6B3B" w:rsidRDefault="004E6B3B" w:rsidP="005622C7">
      <w:pPr>
        <w:spacing w:after="0" w:line="240" w:lineRule="auto"/>
      </w:pPr>
      <w:r>
        <w:continuationSeparator/>
      </w:r>
    </w:p>
  </w:footnote>
  <w:footnote w:id="1">
    <w:p w14:paraId="3EDEF23E" w14:textId="77777777" w:rsidR="006421A3" w:rsidRPr="00E30C0D" w:rsidRDefault="006421A3" w:rsidP="006421A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Options for signing in country include: (a) in the Borrower country if the Supplier has a representative who is authorized to sign, OR (b) in a country where the Supplier has a place of business and an authorized representative and the Borrower has an authorized representative with authority to sign (e.g. High Commission or Diplomatic Missio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3ACBA" w14:textId="7F12B2D2" w:rsidR="00DC4C7F" w:rsidRPr="00356B64" w:rsidRDefault="00DC4C7F" w:rsidP="00DC4C7F">
    <w:pPr>
      <w:spacing w:after="0" w:line="240" w:lineRule="auto"/>
      <w:rPr>
        <w:rFonts w:ascii="Calibri" w:eastAsia="Times New Roman" w:hAnsi="Calibri" w:cs="Calibri"/>
        <w:b/>
        <w:bCs/>
        <w:color w:val="2F5496" w:themeColor="accent1" w:themeShade="BF"/>
        <w:sz w:val="32"/>
        <w:szCs w:val="32"/>
        <w:lang w:val="en-NZ"/>
      </w:rPr>
    </w:pPr>
    <w:r w:rsidRPr="00356B64">
      <w:rPr>
        <w:rFonts w:ascii="Calibri" w:eastAsia="Times New Roman" w:hAnsi="Calibri" w:cs="Calibri"/>
        <w:b/>
        <w:bCs/>
        <w:color w:val="2F5496" w:themeColor="accent1" w:themeShade="BF"/>
        <w:sz w:val="32"/>
        <w:szCs w:val="32"/>
        <w:lang w:val="en-NZ"/>
      </w:rPr>
      <w:t>World Bank Facilitated Procurement</w:t>
    </w:r>
  </w:p>
  <w:p w14:paraId="507E9151" w14:textId="1C35C7D8" w:rsidR="00DC4C7F" w:rsidRDefault="00DC4C7F" w:rsidP="00DC4C7F">
    <w:pPr>
      <w:spacing w:after="0" w:line="240" w:lineRule="auto"/>
      <w:rPr>
        <w:rFonts w:ascii="Calibri" w:eastAsia="Times New Roman" w:hAnsi="Calibri" w:cs="Calibri"/>
        <w:b/>
        <w:bCs/>
        <w:color w:val="000000"/>
        <w:sz w:val="32"/>
        <w:szCs w:val="32"/>
        <w:u w:val="single"/>
        <w:lang w:val="en-NZ"/>
      </w:rPr>
    </w:pPr>
    <w:r w:rsidRPr="005622C7">
      <w:rPr>
        <w:rFonts w:ascii="Calibri" w:eastAsia="Times New Roman" w:hAnsi="Calibri" w:cs="Calibri"/>
        <w:b/>
        <w:bCs/>
        <w:color w:val="000000"/>
        <w:sz w:val="32"/>
        <w:szCs w:val="32"/>
        <w:u w:val="single"/>
        <w:lang w:val="en-NZ"/>
      </w:rPr>
      <w:t>Buyer Registration of Interest Form</w:t>
    </w:r>
  </w:p>
  <w:p w14:paraId="56407D8A" w14:textId="5C2E6488" w:rsidR="00BE4B09" w:rsidRDefault="00BE4B09" w:rsidP="00DC4C7F">
    <w:pPr>
      <w:spacing w:after="0" w:line="240" w:lineRule="auto"/>
      <w:rPr>
        <w:rFonts w:ascii="Calibri" w:eastAsia="Times New Roman" w:hAnsi="Calibri" w:cs="Calibri"/>
        <w:b/>
        <w:bCs/>
        <w:color w:val="000000"/>
        <w:sz w:val="32"/>
        <w:szCs w:val="32"/>
        <w:u w:val="single"/>
        <w:lang w:val="en-NZ"/>
      </w:rPr>
    </w:pPr>
  </w:p>
  <w:p w14:paraId="22E585A2" w14:textId="40F306C7" w:rsidR="00BE4B09" w:rsidRPr="00356B64" w:rsidRDefault="00BE4B09" w:rsidP="00BE4B09">
    <w:pPr>
      <w:spacing w:after="0" w:line="240" w:lineRule="auto"/>
      <w:rPr>
        <w:rFonts w:ascii="Calibri" w:eastAsia="Times New Roman" w:hAnsi="Calibri" w:cs="Calibri"/>
        <w:sz w:val="28"/>
        <w:szCs w:val="28"/>
        <w:lang w:val="en-NZ"/>
      </w:rPr>
    </w:pPr>
    <w:bookmarkStart w:id="2" w:name="_Hlk37441496"/>
    <w:r w:rsidRPr="00356B64">
      <w:rPr>
        <w:rFonts w:ascii="Calibri" w:eastAsia="Times New Roman" w:hAnsi="Calibri" w:cs="Calibri"/>
        <w:b/>
        <w:bCs/>
        <w:sz w:val="28"/>
        <w:szCs w:val="28"/>
        <w:lang w:val="en-NZ"/>
      </w:rPr>
      <w:t>Supplier:</w:t>
    </w:r>
    <w:r w:rsidRPr="00356B64">
      <w:rPr>
        <w:rFonts w:ascii="Calibri" w:eastAsia="Times New Roman" w:hAnsi="Calibri" w:cs="Calibri"/>
        <w:sz w:val="28"/>
        <w:szCs w:val="28"/>
        <w:lang w:val="en-NZ"/>
      </w:rPr>
      <w:t xml:space="preserve"> </w:t>
    </w:r>
    <w:r w:rsidR="00D829CD">
      <w:rPr>
        <w:rFonts w:ascii="Calibri" w:eastAsia="Times New Roman" w:hAnsi="Calibri" w:cs="Calibri"/>
        <w:sz w:val="28"/>
        <w:szCs w:val="28"/>
        <w:lang w:val="en-NZ"/>
      </w:rPr>
      <w:t>Philips Medical Systems</w:t>
    </w:r>
  </w:p>
  <w:bookmarkEnd w:id="2"/>
  <w:p w14:paraId="09F5E823" w14:textId="49ED883D" w:rsidR="00DC4C7F" w:rsidRDefault="00DC4C7F" w:rsidP="00DC4C7F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0D689A"/>
    <w:multiLevelType w:val="hybridMultilevel"/>
    <w:tmpl w:val="7C6CA2A2"/>
    <w:lvl w:ilvl="0" w:tplc="B232C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C7"/>
    <w:rsid w:val="000021FC"/>
    <w:rsid w:val="00022F12"/>
    <w:rsid w:val="00031110"/>
    <w:rsid w:val="0005150C"/>
    <w:rsid w:val="00095ACA"/>
    <w:rsid w:val="000A21EA"/>
    <w:rsid w:val="00123CDC"/>
    <w:rsid w:val="00143AD0"/>
    <w:rsid w:val="00151A41"/>
    <w:rsid w:val="001E653C"/>
    <w:rsid w:val="001F1DD4"/>
    <w:rsid w:val="00280A9B"/>
    <w:rsid w:val="002B6305"/>
    <w:rsid w:val="002E5885"/>
    <w:rsid w:val="002E58FB"/>
    <w:rsid w:val="002F14A1"/>
    <w:rsid w:val="0033519A"/>
    <w:rsid w:val="0034006A"/>
    <w:rsid w:val="0034216D"/>
    <w:rsid w:val="00343600"/>
    <w:rsid w:val="00345233"/>
    <w:rsid w:val="00356B64"/>
    <w:rsid w:val="003643A4"/>
    <w:rsid w:val="00387752"/>
    <w:rsid w:val="003A098C"/>
    <w:rsid w:val="003E70E6"/>
    <w:rsid w:val="0041497A"/>
    <w:rsid w:val="004233B1"/>
    <w:rsid w:val="00473CEB"/>
    <w:rsid w:val="004E6B3B"/>
    <w:rsid w:val="004F5942"/>
    <w:rsid w:val="005622C7"/>
    <w:rsid w:val="00577C6F"/>
    <w:rsid w:val="005B00E0"/>
    <w:rsid w:val="005F6083"/>
    <w:rsid w:val="006421A3"/>
    <w:rsid w:val="00654E89"/>
    <w:rsid w:val="00660FE3"/>
    <w:rsid w:val="00672548"/>
    <w:rsid w:val="006E6714"/>
    <w:rsid w:val="006F2625"/>
    <w:rsid w:val="006F513F"/>
    <w:rsid w:val="00730DC4"/>
    <w:rsid w:val="00731A08"/>
    <w:rsid w:val="0074700D"/>
    <w:rsid w:val="00771CE4"/>
    <w:rsid w:val="007B280F"/>
    <w:rsid w:val="008661AD"/>
    <w:rsid w:val="0089656A"/>
    <w:rsid w:val="008E4126"/>
    <w:rsid w:val="00901C2C"/>
    <w:rsid w:val="00911BEC"/>
    <w:rsid w:val="00922C66"/>
    <w:rsid w:val="00955FBA"/>
    <w:rsid w:val="009871E0"/>
    <w:rsid w:val="0099278D"/>
    <w:rsid w:val="009B2FC2"/>
    <w:rsid w:val="009E6DC8"/>
    <w:rsid w:val="00A11C55"/>
    <w:rsid w:val="00A91159"/>
    <w:rsid w:val="00A922B2"/>
    <w:rsid w:val="00A97543"/>
    <w:rsid w:val="00AC0A4E"/>
    <w:rsid w:val="00AE46E5"/>
    <w:rsid w:val="00AE68A1"/>
    <w:rsid w:val="00B370B1"/>
    <w:rsid w:val="00B507CD"/>
    <w:rsid w:val="00B66846"/>
    <w:rsid w:val="00B71CFE"/>
    <w:rsid w:val="00BB71E2"/>
    <w:rsid w:val="00BE4B09"/>
    <w:rsid w:val="00BF1023"/>
    <w:rsid w:val="00C05667"/>
    <w:rsid w:val="00C33EC5"/>
    <w:rsid w:val="00C95398"/>
    <w:rsid w:val="00CE2B6F"/>
    <w:rsid w:val="00D0105F"/>
    <w:rsid w:val="00D17CBC"/>
    <w:rsid w:val="00D36A9F"/>
    <w:rsid w:val="00D775EF"/>
    <w:rsid w:val="00D829CD"/>
    <w:rsid w:val="00DC4C7F"/>
    <w:rsid w:val="00DD2ACA"/>
    <w:rsid w:val="00EF17CD"/>
    <w:rsid w:val="00EF49E1"/>
    <w:rsid w:val="00F52F7A"/>
    <w:rsid w:val="00F6013C"/>
    <w:rsid w:val="00F61039"/>
    <w:rsid w:val="00F7023D"/>
    <w:rsid w:val="00F95713"/>
    <w:rsid w:val="00F97DE5"/>
    <w:rsid w:val="00FB687D"/>
    <w:rsid w:val="00FD2AC9"/>
    <w:rsid w:val="00FE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3DC32"/>
  <w15:chartTrackingRefBased/>
  <w15:docId w15:val="{3CE5AEBB-5333-4978-B50E-27D83278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2C7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62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2C7"/>
    <w:rPr>
      <w:rFonts w:ascii="Times New Roman" w:eastAsia="Times New Roman" w:hAnsi="Times New Roman" w:cs="Times New Roman"/>
      <w:sz w:val="20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5622C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5622C7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4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C7F"/>
  </w:style>
  <w:style w:type="paragraph" w:styleId="Footer">
    <w:name w:val="footer"/>
    <w:basedOn w:val="Normal"/>
    <w:link w:val="FooterChar"/>
    <w:uiPriority w:val="99"/>
    <w:unhideWhenUsed/>
    <w:rsid w:val="00DC4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C7F"/>
  </w:style>
  <w:style w:type="paragraph" w:styleId="BalloonText">
    <w:name w:val="Balloon Text"/>
    <w:basedOn w:val="Normal"/>
    <w:link w:val="BalloonTextChar"/>
    <w:uiPriority w:val="99"/>
    <w:semiHidden/>
    <w:unhideWhenUsed/>
    <w:rsid w:val="00340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06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0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0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0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0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83163-DF4B-45CB-BDB3-A1D4CEC1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Edward Skorup</dc:creator>
  <cp:keywords/>
  <dc:description/>
  <cp:lastModifiedBy>Tim Richards</cp:lastModifiedBy>
  <cp:revision>5</cp:revision>
  <dcterms:created xsi:type="dcterms:W3CDTF">2020-05-16T01:36:00Z</dcterms:created>
  <dcterms:modified xsi:type="dcterms:W3CDTF">2020-05-16T20:13:00Z</dcterms:modified>
</cp:coreProperties>
</file>